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F644" w14:textId="77777777" w:rsidR="00A103C8" w:rsidRDefault="00104058" w:rsidP="00E4459F">
      <w:pPr>
        <w:tabs>
          <w:tab w:val="left" w:pos="967"/>
          <w:tab w:val="left" w:pos="1891"/>
        </w:tabs>
        <w:rPr>
          <w:rFonts w:ascii="Gill Sans MT" w:hAnsi="Gill Sans MT"/>
          <w:sz w:val="20"/>
          <w:szCs w:val="20"/>
        </w:rPr>
      </w:pPr>
      <w:r>
        <w:tab/>
      </w:r>
    </w:p>
    <w:p w14:paraId="62BF41E1" w14:textId="77777777" w:rsidR="00E05397" w:rsidRDefault="00625FA3" w:rsidP="002432F7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B3B5B24" wp14:editId="6F2457BB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21A58" w14:textId="77777777" w:rsidR="00E4459F" w:rsidRPr="00E4459F" w:rsidRDefault="00797AD8" w:rsidP="00E4459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CLARACIÓN </w:t>
                            </w:r>
                            <w:r w:rsidR="00E4459F" w:rsidRPr="00E4459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DE AUTORÍA Y ORIGINALIDAD</w:t>
                            </w:r>
                          </w:p>
                          <w:p w14:paraId="1B0980C2" w14:textId="77777777" w:rsidR="0048116C" w:rsidRPr="00E05397" w:rsidRDefault="00E4459F" w:rsidP="00E4459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E4459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DE TESIS DOCTORAL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3B5B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57921A58" w14:textId="77777777" w:rsidR="00E4459F" w:rsidRPr="00E4459F" w:rsidRDefault="00797AD8" w:rsidP="00E4459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CLARACIÓN </w:t>
                      </w:r>
                      <w:r w:rsidR="00E4459F" w:rsidRPr="00E4459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DE AUTORÍA Y ORIGINALIDAD</w:t>
                      </w:r>
                    </w:p>
                    <w:p w14:paraId="1B0980C2" w14:textId="77777777" w:rsidR="0048116C" w:rsidRPr="00E05397" w:rsidRDefault="00E4459F" w:rsidP="00E4459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E4459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DE TESIS DOCTOR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4F30E6" w14:textId="77777777" w:rsidR="00E4459F" w:rsidRPr="002A28D2" w:rsidRDefault="00E4459F" w:rsidP="008406F9">
      <w:pPr>
        <w:spacing w:before="360" w:line="320" w:lineRule="exact"/>
        <w:ind w:left="567" w:right="567"/>
        <w:jc w:val="both"/>
        <w:rPr>
          <w:rFonts w:ascii="Palatino Linotype" w:hAnsi="Palatino Linotype"/>
          <w:b/>
          <w:sz w:val="22"/>
          <w:szCs w:val="22"/>
        </w:rPr>
      </w:pPr>
      <w:r w:rsidRPr="00E4459F">
        <w:rPr>
          <w:rFonts w:ascii="Palatino Linotype" w:hAnsi="Palatino Linotype"/>
          <w:sz w:val="22"/>
          <w:szCs w:val="22"/>
        </w:rPr>
        <w:t xml:space="preserve">El doctorando </w:t>
      </w:r>
      <w:r w:rsidR="002A28D2">
        <w:rPr>
          <w:rFonts w:ascii="Palatino Linotype" w:hAnsi="Palatino Linotype"/>
          <w:b/>
          <w:sz w:val="22"/>
          <w:szCs w:val="22"/>
        </w:rPr>
        <w:t xml:space="preserve">MIGUEL ÁNGEL VALLEJO </w:t>
      </w:r>
      <w:proofErr w:type="spellStart"/>
      <w:r w:rsidR="002A28D2">
        <w:rPr>
          <w:rFonts w:ascii="Palatino Linotype" w:hAnsi="Palatino Linotype"/>
          <w:b/>
          <w:sz w:val="22"/>
          <w:szCs w:val="22"/>
        </w:rPr>
        <w:t>VALLEJO</w:t>
      </w:r>
      <w:proofErr w:type="spellEnd"/>
      <w:r w:rsidRPr="00E4459F">
        <w:rPr>
          <w:rFonts w:ascii="Palatino Linotype" w:hAnsi="Palatino Linotype"/>
          <w:sz w:val="22"/>
          <w:szCs w:val="22"/>
        </w:rPr>
        <w:t xml:space="preserve">, con DNI </w:t>
      </w:r>
      <w:proofErr w:type="spellStart"/>
      <w:r w:rsidRPr="00E4459F">
        <w:rPr>
          <w:rFonts w:ascii="Palatino Linotype" w:hAnsi="Palatino Linotype"/>
          <w:sz w:val="22"/>
          <w:szCs w:val="22"/>
        </w:rPr>
        <w:t>nº</w:t>
      </w:r>
      <w:proofErr w:type="spellEnd"/>
      <w:r w:rsidRPr="00E4459F">
        <w:rPr>
          <w:rFonts w:ascii="Palatino Linotype" w:hAnsi="Palatino Linotype"/>
          <w:sz w:val="22"/>
          <w:szCs w:val="22"/>
        </w:rPr>
        <w:t xml:space="preserve">: </w:t>
      </w:r>
      <w:r w:rsidRPr="00E4459F">
        <w:rPr>
          <w:rFonts w:ascii="Palatino Linotype" w:hAnsi="Palatino Linotype"/>
          <w:b/>
          <w:sz w:val="22"/>
          <w:szCs w:val="22"/>
        </w:rPr>
        <w:t>XXXXXXX</w:t>
      </w:r>
      <w:r w:rsidRPr="00E4459F">
        <w:rPr>
          <w:rFonts w:ascii="Palatino Linotype" w:hAnsi="Palatino Linotype"/>
          <w:sz w:val="22"/>
          <w:szCs w:val="22"/>
        </w:rPr>
        <w:t xml:space="preserve">  y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E4459F">
        <w:rPr>
          <w:rFonts w:ascii="Palatino Linotype" w:hAnsi="Palatino Linotype"/>
          <w:sz w:val="22"/>
          <w:szCs w:val="22"/>
        </w:rPr>
        <w:t xml:space="preserve">los directores de la tesis </w:t>
      </w:r>
      <w:r w:rsidRPr="00E4459F">
        <w:rPr>
          <w:rFonts w:ascii="Palatino Linotype" w:hAnsi="Palatino Linotype"/>
          <w:b/>
          <w:i/>
          <w:sz w:val="22"/>
          <w:szCs w:val="22"/>
        </w:rPr>
        <w:t>Teatro sobre la independencia del Perú. Procesos de exclusión e inclusión de los sujetos subordinados en el imaginario nacional</w:t>
      </w:r>
      <w:r w:rsidRPr="00E4459F">
        <w:rPr>
          <w:rFonts w:ascii="Palatino Linotype" w:hAnsi="Palatino Linotype"/>
          <w:sz w:val="22"/>
          <w:szCs w:val="22"/>
        </w:rPr>
        <w:t xml:space="preserve">, del </w:t>
      </w:r>
      <w:r w:rsidRPr="00E4459F">
        <w:rPr>
          <w:rFonts w:ascii="Palatino Linotype" w:hAnsi="Palatino Linotype"/>
          <w:i/>
          <w:sz w:val="22"/>
          <w:szCs w:val="22"/>
        </w:rPr>
        <w:t>Programa de doctorado en lenguas, textos y contextos</w:t>
      </w:r>
      <w:r w:rsidRPr="00E4459F">
        <w:rPr>
          <w:rFonts w:ascii="Palatino Linotype" w:hAnsi="Palatino Linotype"/>
          <w:sz w:val="22"/>
          <w:szCs w:val="22"/>
        </w:rPr>
        <w:t>,</w:t>
      </w:r>
    </w:p>
    <w:p w14:paraId="1F13D16E" w14:textId="77777777" w:rsidR="00E4459F" w:rsidRPr="00E4459F" w:rsidRDefault="00E4459F" w:rsidP="008406F9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14:paraId="565635B0" w14:textId="77777777" w:rsidR="00AE3437" w:rsidRDefault="00E4459F" w:rsidP="008406F9">
      <w:pPr>
        <w:spacing w:line="320" w:lineRule="exact"/>
        <w:ind w:left="567" w:right="567"/>
        <w:jc w:val="both"/>
        <w:rPr>
          <w:rFonts w:ascii="Palatino Linotype" w:hAnsi="Palatino Linotype"/>
          <w:b/>
          <w:sz w:val="20"/>
          <w:szCs w:val="20"/>
        </w:rPr>
      </w:pPr>
      <w:r w:rsidRPr="00E4459F">
        <w:rPr>
          <w:rFonts w:ascii="Palatino Linotype" w:hAnsi="Palatino Linotype"/>
          <w:sz w:val="22"/>
          <w:szCs w:val="22"/>
        </w:rPr>
        <w:t xml:space="preserve">Garantizamos, al firmar esta tesis doctoral, que el trabajo ha sido realizado por el doctorando bajo la dirección de sus directores y hasta donde nuestro conocimiento alcanza, en la realización del trabajo, se han respetado los </w:t>
      </w:r>
      <w:r w:rsidRPr="00A55DCF">
        <w:rPr>
          <w:rFonts w:ascii="Palatino Linotype" w:hAnsi="Palatino Linotype"/>
          <w:sz w:val="22"/>
          <w:szCs w:val="22"/>
          <w:u w:val="single"/>
        </w:rPr>
        <w:t>derechos</w:t>
      </w:r>
      <w:r w:rsidRPr="00E4459F">
        <w:rPr>
          <w:rFonts w:ascii="Palatino Linotype" w:hAnsi="Palatino Linotype"/>
          <w:sz w:val="22"/>
          <w:szCs w:val="22"/>
        </w:rPr>
        <w:t xml:space="preserve"> de otros autores al ser citados, cuando se han utilizado sus resultados o publicaciones.</w:t>
      </w: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262EDB" w14:paraId="44B0F5F7" w14:textId="77777777" w:rsidTr="00262EDB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4567AC7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262EDB" w14:paraId="1AB49C2A" w14:textId="77777777" w:rsidTr="00262EDB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3D8DE1E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1CE197D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262EDB" w14:paraId="676BA8BA" w14:textId="77777777" w:rsidTr="00262EDB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DD7C33D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7969B5AD" w14:textId="77777777" w:rsidR="00262EDB" w:rsidRDefault="0053406F" w:rsidP="00262EDB">
            <w:pPr>
              <w:spacing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393780">
              <w:rPr>
                <w:rFonts w:ascii="Calibri" w:eastAsia="Calibri" w:hAnsi="Calibri"/>
                <w:sz w:val="16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ascii="Calibri" w:eastAsia="Calibri" w:hAnsi="Calibri"/>
                <w:b/>
                <w:sz w:val="16"/>
                <w:szCs w:val="16"/>
              </w:rPr>
              <w:t>art. 6.1.e) del Reglamento General de Protección de Datos</w:t>
            </w:r>
            <w:r w:rsidRPr="00393780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262EDB" w14:paraId="21CE8B76" w14:textId="77777777" w:rsidTr="00262EDB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834E394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00B6FD9" w14:textId="77777777" w:rsidR="00262EDB" w:rsidRDefault="00262EDB" w:rsidP="00E53D5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Gestionar su declaración </w:t>
            </w:r>
            <w:r w:rsidR="00E53D5E">
              <w:rPr>
                <w:rFonts w:ascii="Calibri" w:eastAsia="Calibri" w:hAnsi="Calibri"/>
                <w:sz w:val="16"/>
                <w:szCs w:val="16"/>
              </w:rPr>
              <w:t>de autoría y originalidad</w:t>
            </w:r>
          </w:p>
        </w:tc>
      </w:tr>
      <w:tr w:rsidR="00262EDB" w14:paraId="68C14C8C" w14:textId="77777777" w:rsidTr="00262EDB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BC8E71E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55714AF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n comunicaciones de datos</w:t>
            </w:r>
          </w:p>
        </w:tc>
      </w:tr>
      <w:tr w:rsidR="00262EDB" w14:paraId="26ABD4B5" w14:textId="77777777" w:rsidTr="00262EDB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AA281EE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75F76F5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635346" w14:textId="77777777" w:rsidR="005C32C9" w:rsidRDefault="005C32C9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417E55BC" w14:textId="77777777" w:rsidR="00262EDB" w:rsidRPr="005C32C9" w:rsidRDefault="0053406F" w:rsidP="005C32C9">
            <w:pPr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0469119" wp14:editId="0E396924">
                  <wp:extent cx="655200" cy="655200"/>
                  <wp:effectExtent l="0" t="0" r="0" b="0"/>
                  <wp:docPr id="4" name="Imagen 4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DB" w14:paraId="51A764AB" w14:textId="77777777" w:rsidTr="00262EDB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90BDB34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E51D40" w14:textId="77777777" w:rsidR="00262EDB" w:rsidRDefault="00262EDB" w:rsidP="00262EDB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5EA00567" w14:textId="77777777" w:rsidR="0053406F" w:rsidRPr="00297550" w:rsidRDefault="0053406F" w:rsidP="0053406F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755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uede consultar la información adicional y detallada sobre protección de datos en el siguiente enlace: </w:t>
            </w:r>
          </w:p>
          <w:p w14:paraId="3BFC2280" w14:textId="77777777" w:rsidR="00262EDB" w:rsidRDefault="00000000" w:rsidP="0053406F">
            <w:pPr>
              <w:spacing w:line="276" w:lineRule="auto"/>
              <w:rPr>
                <w:rFonts w:ascii="Gill Sans MT" w:eastAsia="Calibri" w:hAnsi="Gill Sans MT" w:cs="Arial"/>
                <w:sz w:val="4"/>
                <w:szCs w:val="4"/>
              </w:rPr>
            </w:pPr>
            <w:hyperlink r:id="rId8" w:history="1">
              <w:r w:rsidR="0053406F" w:rsidRPr="00992030">
                <w:rPr>
                  <w:rStyle w:val="Hipervnculo"/>
                  <w:rFonts w:asciiTheme="minorHAnsi" w:eastAsia="Calibri" w:hAnsiTheme="minorHAnsi" w:cstheme="minorHAnsi"/>
                  <w:sz w:val="14"/>
                  <w:szCs w:val="14"/>
                </w:rPr>
                <w:t>https://secretariageneral.ugr.es/pages/proteccion_datos/leyendas-informativas/_img/informacionadicionalproduccioninvestigadora/%21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2C4596C" w14:textId="77777777" w:rsidR="00262EDB" w:rsidRDefault="00262EDB" w:rsidP="00262EDB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14:paraId="1DCDC532" w14:textId="77777777" w:rsidR="002A28D2" w:rsidRPr="008C0F29" w:rsidRDefault="002A28D2" w:rsidP="002A28D2">
      <w:pPr>
        <w:spacing w:before="360"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8C0F29">
        <w:rPr>
          <w:rFonts w:ascii="Palatino Linotype" w:hAnsi="Palatino Linotype"/>
          <w:sz w:val="22"/>
          <w:szCs w:val="22"/>
        </w:rPr>
        <w:t xml:space="preserve">Granada, a </w:t>
      </w:r>
      <w:r>
        <w:rPr>
          <w:rFonts w:ascii="Palatino Linotype" w:hAnsi="Palatino Linotype"/>
          <w:sz w:val="22"/>
          <w:szCs w:val="22"/>
        </w:rPr>
        <w:t>15 de enero de 2021</w:t>
      </w:r>
    </w:p>
    <w:p w14:paraId="7A12D72B" w14:textId="77777777" w:rsidR="00AE3437" w:rsidRDefault="00AE3437" w:rsidP="002A28D2">
      <w:pPr>
        <w:spacing w:before="360" w:line="320" w:lineRule="exact"/>
        <w:ind w:left="1418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de firmas"/>
        <w:tblDescription w:val="Contiene las firmas del director de tesis y del doctorando"/>
      </w:tblPr>
      <w:tblGrid>
        <w:gridCol w:w="4626"/>
        <w:gridCol w:w="5155"/>
      </w:tblGrid>
      <w:tr w:rsidR="002A28D2" w:rsidRPr="002A28D2" w14:paraId="0575005D" w14:textId="77777777" w:rsidTr="002A28D2">
        <w:trPr>
          <w:tblHeader/>
        </w:trPr>
        <w:tc>
          <w:tcPr>
            <w:tcW w:w="4626" w:type="dxa"/>
          </w:tcPr>
          <w:p w14:paraId="3FD57BD1" w14:textId="77777777" w:rsidR="002A28D2" w:rsidRPr="002A28D2" w:rsidRDefault="002A28D2" w:rsidP="002A28D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A28D2">
              <w:rPr>
                <w:rFonts w:ascii="Palatino Linotype" w:hAnsi="Palatino Linotype"/>
                <w:b/>
                <w:sz w:val="20"/>
                <w:szCs w:val="20"/>
              </w:rPr>
              <w:t>EL DIRECTOR DE TESIS</w:t>
            </w:r>
          </w:p>
        </w:tc>
        <w:tc>
          <w:tcPr>
            <w:tcW w:w="5155" w:type="dxa"/>
          </w:tcPr>
          <w:p w14:paraId="7BFBC9AE" w14:textId="77777777" w:rsidR="002A28D2" w:rsidRPr="002A28D2" w:rsidRDefault="002A28D2" w:rsidP="002A28D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A28D2">
              <w:rPr>
                <w:rFonts w:ascii="Palatino Linotype" w:hAnsi="Palatino Linotype"/>
                <w:b/>
                <w:sz w:val="20"/>
                <w:szCs w:val="20"/>
              </w:rPr>
              <w:t>EL D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IRECTOR DE TESIS</w:t>
            </w:r>
          </w:p>
        </w:tc>
      </w:tr>
      <w:tr w:rsidR="002A28D2" w:rsidRPr="002A28D2" w14:paraId="3DC3C884" w14:textId="77777777" w:rsidTr="002A28D2">
        <w:tc>
          <w:tcPr>
            <w:tcW w:w="4626" w:type="dxa"/>
          </w:tcPr>
          <w:p w14:paraId="749BB5D7" w14:textId="77777777" w:rsidR="002A28D2" w:rsidRPr="002A28D2" w:rsidRDefault="002A28D2" w:rsidP="002A28D2">
            <w:pPr>
              <w:spacing w:before="8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Ángel López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López</w:t>
            </w:r>
            <w:proofErr w:type="spellEnd"/>
          </w:p>
        </w:tc>
        <w:tc>
          <w:tcPr>
            <w:tcW w:w="5155" w:type="dxa"/>
          </w:tcPr>
          <w:p w14:paraId="149BF2F1" w14:textId="77777777" w:rsidR="002A28D2" w:rsidRPr="002A28D2" w:rsidRDefault="002A28D2" w:rsidP="002A28D2">
            <w:pPr>
              <w:spacing w:before="84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2A28D2">
              <w:rPr>
                <w:rFonts w:ascii="Palatino Linotype" w:hAnsi="Palatino Linotype"/>
                <w:b/>
                <w:sz w:val="20"/>
                <w:szCs w:val="20"/>
              </w:rPr>
              <w:t xml:space="preserve">José Manuel Camacho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Camacho</w:t>
            </w:r>
            <w:proofErr w:type="spellEnd"/>
          </w:p>
        </w:tc>
      </w:tr>
      <w:tr w:rsidR="002A28D2" w:rsidRPr="002A28D2" w14:paraId="418ABF3C" w14:textId="77777777" w:rsidTr="002A28D2">
        <w:tc>
          <w:tcPr>
            <w:tcW w:w="9781" w:type="dxa"/>
            <w:gridSpan w:val="2"/>
          </w:tcPr>
          <w:p w14:paraId="1AF035F0" w14:textId="77777777" w:rsidR="002A28D2" w:rsidRDefault="002A28D2" w:rsidP="002A28D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0C5204B1" w14:textId="77777777" w:rsidR="002A28D2" w:rsidRPr="002A28D2" w:rsidRDefault="002A28D2" w:rsidP="002A28D2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A28D2">
              <w:rPr>
                <w:rFonts w:ascii="Palatino Linotype" w:hAnsi="Palatino Linotype"/>
                <w:b/>
                <w:sz w:val="20"/>
                <w:szCs w:val="20"/>
              </w:rPr>
              <w:t>EL DOCTORANDO</w:t>
            </w:r>
          </w:p>
        </w:tc>
      </w:tr>
      <w:tr w:rsidR="002A28D2" w:rsidRPr="002A28D2" w14:paraId="169249A6" w14:textId="77777777" w:rsidTr="002A28D2">
        <w:tc>
          <w:tcPr>
            <w:tcW w:w="9781" w:type="dxa"/>
            <w:gridSpan w:val="2"/>
          </w:tcPr>
          <w:p w14:paraId="02D73ED6" w14:textId="77777777" w:rsidR="002A28D2" w:rsidRPr="002A28D2" w:rsidRDefault="002A28D2" w:rsidP="002A28D2">
            <w:pPr>
              <w:spacing w:before="8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iguel Ángel V</w:t>
            </w:r>
            <w:r w:rsidRPr="00CF09A5">
              <w:rPr>
                <w:rFonts w:ascii="Palatino Linotype" w:hAnsi="Palatino Linotype"/>
                <w:b/>
                <w:sz w:val="20"/>
                <w:szCs w:val="20"/>
              </w:rPr>
              <w:t xml:space="preserve">allejo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Vallejo</w:t>
            </w:r>
            <w:proofErr w:type="spellEnd"/>
          </w:p>
        </w:tc>
      </w:tr>
    </w:tbl>
    <w:p w14:paraId="052017BD" w14:textId="77777777" w:rsidR="002A28D2" w:rsidRPr="005F2BB7" w:rsidRDefault="002A28D2" w:rsidP="00EB5C29">
      <w:pPr>
        <w:spacing w:line="320" w:lineRule="exact"/>
        <w:ind w:left="1416"/>
        <w:rPr>
          <w:rFonts w:ascii="Palatino Linotype" w:hAnsi="Palatino Linotype"/>
          <w:sz w:val="20"/>
          <w:szCs w:val="20"/>
        </w:rPr>
      </w:pPr>
    </w:p>
    <w:sectPr w:rsidR="002A28D2" w:rsidRPr="005F2BB7" w:rsidSect="0067132E">
      <w:headerReference w:type="default" r:id="rId9"/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A2FB" w14:textId="77777777" w:rsidR="007804AA" w:rsidRDefault="007804AA" w:rsidP="00803352">
      <w:r>
        <w:separator/>
      </w:r>
    </w:p>
  </w:endnote>
  <w:endnote w:type="continuationSeparator" w:id="0">
    <w:p w14:paraId="7E01D3DE" w14:textId="77777777" w:rsidR="007804AA" w:rsidRDefault="007804AA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A525" w14:textId="77777777" w:rsidR="00E4459F" w:rsidRDefault="00E4459F" w:rsidP="00E4459F">
    <w:pPr>
      <w:widowControl w:val="0"/>
      <w:autoSpaceDE w:val="0"/>
      <w:autoSpaceDN w:val="0"/>
      <w:adjustRightInd w:val="0"/>
      <w:spacing w:before="44" w:line="314" w:lineRule="auto"/>
      <w:ind w:left="1260" w:right="-22"/>
      <w:rPr>
        <w:rFonts w:ascii="Arial" w:hAnsi="Arial" w:cs="Arial"/>
        <w:sz w:val="13"/>
        <w:szCs w:val="13"/>
      </w:rPr>
    </w:pPr>
  </w:p>
  <w:p w14:paraId="050977DA" w14:textId="77777777" w:rsidR="001F2FBE" w:rsidRDefault="001F2FBE">
    <w:pPr>
      <w:pStyle w:val="Piedepgina"/>
    </w:pPr>
  </w:p>
  <w:p w14:paraId="57479FE4" w14:textId="77777777" w:rsidR="001F2FBE" w:rsidRDefault="001F2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273B" w14:textId="77777777" w:rsidR="007804AA" w:rsidRDefault="007804AA" w:rsidP="00803352">
      <w:r>
        <w:separator/>
      </w:r>
    </w:p>
  </w:footnote>
  <w:footnote w:type="continuationSeparator" w:id="0">
    <w:p w14:paraId="2CD95C27" w14:textId="77777777" w:rsidR="007804AA" w:rsidRDefault="007804AA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4A1D" w14:textId="77777777" w:rsidR="00104058" w:rsidRDefault="00104058" w:rsidP="00104058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45239CCA" wp14:editId="0242CBD3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34724"/>
    <w:rsid w:val="00063DA1"/>
    <w:rsid w:val="00081B40"/>
    <w:rsid w:val="000C75A7"/>
    <w:rsid w:val="00104058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432F7"/>
    <w:rsid w:val="00262EDB"/>
    <w:rsid w:val="002A28D2"/>
    <w:rsid w:val="002A34D1"/>
    <w:rsid w:val="002E0A15"/>
    <w:rsid w:val="003072CE"/>
    <w:rsid w:val="00314B3E"/>
    <w:rsid w:val="00317FE6"/>
    <w:rsid w:val="00373047"/>
    <w:rsid w:val="00382439"/>
    <w:rsid w:val="003A2090"/>
    <w:rsid w:val="003D1694"/>
    <w:rsid w:val="003F14FD"/>
    <w:rsid w:val="00436492"/>
    <w:rsid w:val="004521E2"/>
    <w:rsid w:val="0048116C"/>
    <w:rsid w:val="0049794E"/>
    <w:rsid w:val="004A0E10"/>
    <w:rsid w:val="004A79EB"/>
    <w:rsid w:val="004D4415"/>
    <w:rsid w:val="0053406F"/>
    <w:rsid w:val="00537317"/>
    <w:rsid w:val="005B1493"/>
    <w:rsid w:val="005C32C9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04AA"/>
    <w:rsid w:val="007821B1"/>
    <w:rsid w:val="00797AD8"/>
    <w:rsid w:val="00803352"/>
    <w:rsid w:val="00807A1B"/>
    <w:rsid w:val="00823D40"/>
    <w:rsid w:val="008406F9"/>
    <w:rsid w:val="00885A12"/>
    <w:rsid w:val="008C0F29"/>
    <w:rsid w:val="008D7E0E"/>
    <w:rsid w:val="00903B1E"/>
    <w:rsid w:val="00945487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E6AF0"/>
    <w:rsid w:val="009F0FF1"/>
    <w:rsid w:val="00A04B39"/>
    <w:rsid w:val="00A103C8"/>
    <w:rsid w:val="00A408A5"/>
    <w:rsid w:val="00A55DCF"/>
    <w:rsid w:val="00A803F7"/>
    <w:rsid w:val="00AA3F08"/>
    <w:rsid w:val="00AC5897"/>
    <w:rsid w:val="00AC769A"/>
    <w:rsid w:val="00AE3437"/>
    <w:rsid w:val="00B20712"/>
    <w:rsid w:val="00B60074"/>
    <w:rsid w:val="00B77E70"/>
    <w:rsid w:val="00B80386"/>
    <w:rsid w:val="00C513A4"/>
    <w:rsid w:val="00C970FF"/>
    <w:rsid w:val="00D40432"/>
    <w:rsid w:val="00D669DB"/>
    <w:rsid w:val="00D76C84"/>
    <w:rsid w:val="00DC4367"/>
    <w:rsid w:val="00DE5303"/>
    <w:rsid w:val="00E05397"/>
    <w:rsid w:val="00E23397"/>
    <w:rsid w:val="00E4459F"/>
    <w:rsid w:val="00E53D5E"/>
    <w:rsid w:val="00EB5C29"/>
    <w:rsid w:val="00EC4F39"/>
    <w:rsid w:val="00ED2CC8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E605E"/>
  <w15:docId w15:val="{F27E3863-03FD-48FE-8312-3A56F53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produccioninvestigador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F1C8-C424-498C-9443-EBA1A742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19:00Z</dcterms:created>
  <dcterms:modified xsi:type="dcterms:W3CDTF">2022-10-13T09:19:00Z</dcterms:modified>
</cp:coreProperties>
</file>